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DA9E" w14:textId="77777777"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14:paraId="34B5BEDC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14:paraId="3B67C122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14:paraId="16690C92" w14:textId="77777777"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35772D2D" w14:textId="58756F60" w:rsidR="00610EE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</w:t>
      </w: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0020AC53"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>31 августа, 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,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99E71E" w14:textId="0CA28969" w:rsidR="00C615DC" w:rsidRPr="000C2B59" w:rsidRDefault="00DC758A" w:rsidP="000C2B59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</w:t>
      </w:r>
      <w:r w:rsidR="00DE38FD" w:rsidRPr="00DE38FD">
        <w:rPr>
          <w:sz w:val="28"/>
          <w:szCs w:val="28"/>
        </w:rPr>
        <w:t>1</w:t>
      </w:r>
      <w:r w:rsidR="00512463">
        <w:rPr>
          <w:sz w:val="28"/>
          <w:szCs w:val="28"/>
        </w:rPr>
        <w:t>2</w:t>
      </w:r>
      <w:r w:rsidR="00DE38FD" w:rsidRPr="00DE38FD">
        <w:rPr>
          <w:sz w:val="28"/>
          <w:szCs w:val="28"/>
        </w:rPr>
        <w:t>1</w:t>
      </w:r>
      <w:r w:rsidR="00C615DC" w:rsidRPr="000C2B59">
        <w:rPr>
          <w:sz w:val="28"/>
          <w:szCs w:val="28"/>
        </w:rPr>
        <w:t xml:space="preserve"> </w:t>
      </w:r>
      <w:r w:rsidR="00EC4509" w:rsidRPr="00C1258E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</w:t>
      </w:r>
      <w:r w:rsidR="00EC4509" w:rsidRPr="000C2B59">
        <w:rPr>
          <w:sz w:val="28"/>
          <w:szCs w:val="28"/>
        </w:rPr>
        <w:t xml:space="preserve">далее – </w:t>
      </w:r>
      <w:r w:rsidR="00EC4509">
        <w:rPr>
          <w:sz w:val="28"/>
          <w:szCs w:val="28"/>
        </w:rPr>
        <w:t>Приложение</w:t>
      </w:r>
      <w:r w:rsidR="00EC4509" w:rsidRPr="00C1258E">
        <w:rPr>
          <w:sz w:val="28"/>
          <w:szCs w:val="28"/>
        </w:rPr>
        <w:t xml:space="preserve">) </w:t>
      </w:r>
      <w:r w:rsidR="00C615DC" w:rsidRPr="000C2B59">
        <w:rPr>
          <w:sz w:val="28"/>
          <w:szCs w:val="28"/>
        </w:rPr>
        <w:t>изложить в следующей редакции:</w:t>
      </w:r>
    </w:p>
    <w:p w14:paraId="0D443F52" w14:textId="77777777" w:rsidR="00AF27CF" w:rsidRPr="000C2B59" w:rsidRDefault="00AF27CF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D3879" w:rsidRPr="008D3879" w14:paraId="19126513" w14:textId="77777777" w:rsidTr="008D3879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E3DE2F7" w14:textId="23F1F0F8" w:rsidR="008D3879" w:rsidRPr="008D3879" w:rsidRDefault="008D3879" w:rsidP="008D387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38DDB7" w14:textId="35183028" w:rsidR="008D3879" w:rsidRPr="008D3879" w:rsidRDefault="008D3879" w:rsidP="008D387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8D3879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8D3879">
              <w:rPr>
                <w:color w:val="000000"/>
                <w:sz w:val="13"/>
                <w:szCs w:val="13"/>
              </w:rPr>
              <w:t xml:space="preserve">, установлено относительно ориентира Комсомольский район, Торговый павильон, остановка общественного транспорта, адрес ориентира: г. Тольятти ул. </w:t>
            </w:r>
            <w:proofErr w:type="spellStart"/>
            <w:r w:rsidRPr="008D3879">
              <w:rPr>
                <w:color w:val="000000"/>
                <w:sz w:val="13"/>
                <w:szCs w:val="13"/>
              </w:rPr>
              <w:t>Ингельберг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B9EBA54" w14:textId="7BFC32CA" w:rsidR="008D3879" w:rsidRPr="008D3879" w:rsidRDefault="008D3879" w:rsidP="008D387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5F044D" w14:textId="15355B6F" w:rsidR="008D3879" w:rsidRPr="008D3879" w:rsidRDefault="008D3879" w:rsidP="008D387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63:09:0201061:8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34EB5F" w14:textId="3B01621A" w:rsidR="008D3879" w:rsidRPr="008D3879" w:rsidRDefault="008D3879" w:rsidP="008D387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63:09:02010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36567B" w14:textId="3F1D62CD" w:rsidR="008D3879" w:rsidRPr="008D3879" w:rsidRDefault="008D3879" w:rsidP="008D387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084A6" w14:textId="656426C4" w:rsidR="008D3879" w:rsidRPr="008D3879" w:rsidRDefault="008D3879" w:rsidP="008D387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DB796" w14:textId="4E30144E" w:rsidR="008D3879" w:rsidRPr="008D3879" w:rsidRDefault="008D3879" w:rsidP="008D387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48C2D3" w14:textId="2587CBC7" w:rsidR="008D3879" w:rsidRPr="008D3879" w:rsidRDefault="008D3879" w:rsidP="008D387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6B726" w14:textId="65A16A28" w:rsidR="008D3879" w:rsidRPr="008D3879" w:rsidRDefault="008D3879" w:rsidP="008D387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D3879">
              <w:rPr>
                <w:color w:val="000000"/>
                <w:sz w:val="13"/>
                <w:szCs w:val="13"/>
              </w:rPr>
              <w:br/>
              <w:t>№446-БА/2021 от 08.12.2021 действует с 08.12.2021 по 07.12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8D03E0" w14:textId="7C726AB4" w:rsidR="008D3879" w:rsidRPr="008D3879" w:rsidRDefault="008D3879" w:rsidP="008D387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08.12.2021 - 07.12.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A69DC" w14:textId="4C7463FD" w:rsidR="008D3879" w:rsidRPr="008D3879" w:rsidRDefault="008D3879" w:rsidP="008D387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1C13B0" w14:textId="77777777" w:rsidR="008D3879" w:rsidRPr="008D3879" w:rsidRDefault="008D3879" w:rsidP="008D387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42C0D99" w14:textId="77777777" w:rsidR="008D3879" w:rsidRPr="008D3879" w:rsidRDefault="008D3879" w:rsidP="008D387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71BC501C" w14:textId="77777777" w:rsidR="00AF27CF" w:rsidRDefault="00AF27CF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05A2394" w14:textId="3FF56D64" w:rsidR="00512463" w:rsidRDefault="00512463" w:rsidP="005124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C2B59">
        <w:rPr>
          <w:sz w:val="28"/>
          <w:szCs w:val="28"/>
        </w:rPr>
        <w:t xml:space="preserve">Пункт </w:t>
      </w:r>
      <w:r w:rsidR="006C46D4" w:rsidRPr="006C46D4">
        <w:rPr>
          <w:sz w:val="28"/>
          <w:szCs w:val="28"/>
        </w:rPr>
        <w:t>224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7D13C3B2" w14:textId="77777777" w:rsidR="00512463" w:rsidRPr="000C2B59" w:rsidRDefault="00512463" w:rsidP="0051246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C46D4" w:rsidRPr="0022048C" w14:paraId="61371E04" w14:textId="77777777" w:rsidTr="006C46D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A47892F" w14:textId="1D72B48A" w:rsidR="006C46D4" w:rsidRPr="008D387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C44A" w14:textId="2515E26E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 xml:space="preserve">, установлено относительно ориентира квартал 71, у жилого дома № 28 по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ул.Баныкина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>, расположенного в границах участка, адрес ориентира</w:t>
            </w:r>
            <w:proofErr w:type="gramStart"/>
            <w:r w:rsidRPr="006C46D4">
              <w:rPr>
                <w:color w:val="000000"/>
                <w:sz w:val="13"/>
                <w:szCs w:val="13"/>
              </w:rPr>
              <w:t>: ,</w:t>
            </w:r>
            <w:proofErr w:type="gramEnd"/>
            <w:r w:rsidRPr="006C46D4">
              <w:rPr>
                <w:color w:val="000000"/>
                <w:sz w:val="13"/>
                <w:szCs w:val="13"/>
              </w:rPr>
              <w:t xml:space="preserve"> Самарская обл.,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ул.Ленинград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1A3B" w14:textId="539C5FEA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30FB" w14:textId="31187890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301115: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0E96" w14:textId="12D5FD03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3011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5EA5" w14:textId="3658279E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A4BA" w14:textId="6EF4B5D5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43AA" w14:textId="3CF099A0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D7A1" w14:textId="754262AB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1387" w14:textId="0ED02845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C46D4">
              <w:rPr>
                <w:color w:val="000000"/>
                <w:sz w:val="13"/>
                <w:szCs w:val="13"/>
              </w:rPr>
              <w:br/>
              <w:t>№441-БА/2021 от 01.12.2021 действует с 01.12.2021 по 30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0C4A" w14:textId="62A59324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01.12.2021 - 30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6273" w14:textId="050AAF23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A7C160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1B2536B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A8759E5" w14:textId="77777777" w:rsidR="00512463" w:rsidRDefault="00512463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59062E2" w14:textId="3EC65DA2" w:rsidR="00512463" w:rsidRPr="000C2B59" w:rsidRDefault="00512463" w:rsidP="005124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C2B59">
        <w:rPr>
          <w:sz w:val="28"/>
          <w:szCs w:val="28"/>
        </w:rPr>
        <w:t xml:space="preserve">Пункт </w:t>
      </w:r>
      <w:r w:rsidR="006C46D4" w:rsidRPr="006C46D4">
        <w:rPr>
          <w:sz w:val="28"/>
          <w:szCs w:val="28"/>
        </w:rPr>
        <w:t>273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14:paraId="1F2E56E3" w14:textId="77777777" w:rsidR="00512463" w:rsidRPr="000C2B59" w:rsidRDefault="00512463" w:rsidP="00512463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 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C46D4" w:rsidRPr="0022048C" w14:paraId="0001F949" w14:textId="77777777" w:rsidTr="006C46D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FC813B0" w14:textId="1B5D9A22" w:rsidR="006C46D4" w:rsidRPr="006C46D4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1CE1" w14:textId="5E2B3508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>, Автозаводский район, ул.70 лет Октября, южнее жилого дома №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CAB0" w14:textId="3A9E4CFF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B1CE" w14:textId="65FCAB5A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101154: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0CF1" w14:textId="294677EF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101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62FA" w14:textId="0F73D64E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4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DA1A" w14:textId="69F136F0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E3A7" w14:textId="65D595C3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26BA" w14:textId="4DDF4E5A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9C17" w14:textId="0ACDBDD9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C46D4">
              <w:rPr>
                <w:color w:val="000000"/>
                <w:sz w:val="13"/>
                <w:szCs w:val="13"/>
              </w:rPr>
              <w:br/>
              <w:t>№445-БА/2021 от 06.12.2021 действует с 06.12.2021 по 05.12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F51E" w14:textId="11F8D792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06.12.2021 - 05.1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8D23" w14:textId="1272B630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8660B0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2382C22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66C50C55" w14:textId="42DD70E0" w:rsidR="00512463" w:rsidRDefault="00512463" w:rsidP="000C2B59">
      <w:pPr>
        <w:contextualSpacing/>
        <w:jc w:val="right"/>
        <w:rPr>
          <w:sz w:val="28"/>
          <w:szCs w:val="28"/>
        </w:rPr>
      </w:pPr>
      <w:r w:rsidRPr="00D40CD2">
        <w:rPr>
          <w:sz w:val="28"/>
          <w:szCs w:val="28"/>
        </w:rPr>
        <w:t>»</w:t>
      </w:r>
    </w:p>
    <w:p w14:paraId="6AC859FF" w14:textId="3F08ECFF" w:rsidR="00F15B4E" w:rsidRPr="000C2B59" w:rsidRDefault="00F15B4E" w:rsidP="00F15B4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C2B59">
        <w:rPr>
          <w:sz w:val="28"/>
          <w:szCs w:val="28"/>
        </w:rPr>
        <w:t xml:space="preserve">Пункт </w:t>
      </w:r>
      <w:r w:rsidR="006C46D4" w:rsidRPr="006C46D4">
        <w:rPr>
          <w:sz w:val="28"/>
          <w:szCs w:val="28"/>
        </w:rPr>
        <w:t>283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14:paraId="23316A20" w14:textId="77777777" w:rsidR="00F15B4E" w:rsidRPr="000C2B59" w:rsidRDefault="00F15B4E" w:rsidP="00F15B4E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 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C46D4" w:rsidRPr="0022048C" w14:paraId="7348CA07" w14:textId="77777777" w:rsidTr="006C46D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9C1030D" w14:textId="4ADDAB39" w:rsidR="006C46D4" w:rsidRPr="006C46D4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D0C1" w14:textId="39118B11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>, Комсомольский район</w:t>
            </w:r>
            <w:proofErr w:type="gramStart"/>
            <w:r w:rsidRPr="006C46D4">
              <w:rPr>
                <w:color w:val="000000"/>
                <w:sz w:val="13"/>
                <w:szCs w:val="13"/>
              </w:rPr>
              <w:t>, ,</w:t>
            </w:r>
            <w:proofErr w:type="gramEnd"/>
            <w:r w:rsidRPr="006C46D4">
              <w:rPr>
                <w:color w:val="000000"/>
                <w:sz w:val="13"/>
                <w:szCs w:val="13"/>
              </w:rPr>
              <w:t xml:space="preserve">  трасса М-5, в районе кольцевой развязки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ул.Магистральной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ул.Железнодорожной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 xml:space="preserve"> и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ул.Куйбыш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5D72" w14:textId="7110DCEB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B661" w14:textId="2EF82A18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202052:7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8A85" w14:textId="0173A4FA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202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DDA4" w14:textId="4C8CBE85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C7CC" w14:textId="4E75DAE5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DA89" w14:textId="1A5B5BAF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BCAC" w14:textId="3DD90FE8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D28C" w14:textId="4B440E1F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C46D4">
              <w:rPr>
                <w:color w:val="000000"/>
                <w:sz w:val="13"/>
                <w:szCs w:val="13"/>
              </w:rPr>
              <w:br/>
              <w:t>№447-БА/2021 от 27.12.2021 действует с 27.12.2021 по 26.12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2A50" w14:textId="0CDEA91C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27.12.2021 - 26.1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16A8" w14:textId="550A5596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8CEB78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5323C87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A7B5738" w14:textId="77777777" w:rsidR="00F15B4E" w:rsidRPr="00D40CD2" w:rsidRDefault="00F15B4E" w:rsidP="00F15B4E">
      <w:pPr>
        <w:contextualSpacing/>
        <w:jc w:val="right"/>
        <w:rPr>
          <w:sz w:val="28"/>
          <w:szCs w:val="28"/>
        </w:rPr>
      </w:pPr>
      <w:r w:rsidRPr="00D40CD2">
        <w:rPr>
          <w:sz w:val="28"/>
          <w:szCs w:val="28"/>
        </w:rPr>
        <w:t>»</w:t>
      </w:r>
    </w:p>
    <w:p w14:paraId="3076F62B" w14:textId="53DB2106" w:rsidR="003B0BAB" w:rsidRPr="00D40CD2" w:rsidRDefault="003B0BAB" w:rsidP="003B0BA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D40CD2">
        <w:rPr>
          <w:sz w:val="28"/>
          <w:szCs w:val="28"/>
        </w:rPr>
        <w:t>1.</w:t>
      </w:r>
      <w:r w:rsidR="00F15B4E">
        <w:rPr>
          <w:sz w:val="28"/>
          <w:szCs w:val="28"/>
        </w:rPr>
        <w:t>5</w:t>
      </w:r>
      <w:r w:rsidRPr="00D40CD2">
        <w:rPr>
          <w:sz w:val="28"/>
          <w:szCs w:val="28"/>
        </w:rPr>
        <w:t xml:space="preserve">. Пункт </w:t>
      </w:r>
      <w:r w:rsidR="006C46D4" w:rsidRPr="006C46D4">
        <w:rPr>
          <w:sz w:val="28"/>
          <w:szCs w:val="28"/>
        </w:rPr>
        <w:t>535</w:t>
      </w:r>
      <w:r w:rsidRPr="00D40CD2">
        <w:rPr>
          <w:sz w:val="28"/>
          <w:szCs w:val="28"/>
        </w:rPr>
        <w:t xml:space="preserve"> Приложения изложить в следующей редакции: </w:t>
      </w:r>
    </w:p>
    <w:p w14:paraId="5ECE966D" w14:textId="77777777" w:rsidR="003B0BAB" w:rsidRPr="00D40CD2" w:rsidRDefault="003B0BAB" w:rsidP="003B0BAB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D40CD2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C46D4" w:rsidRPr="00D40CD2" w14:paraId="377D450C" w14:textId="77777777" w:rsidTr="006C46D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66DC664" w14:textId="0B30D54F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lastRenderedPageBreak/>
              <w:t>5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A84C" w14:textId="6C6FDDAC" w:rsidR="006C46D4" w:rsidRPr="00D40CD2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>, Автозаводский район, б-р Орджоникидзе, квартал 5, южнее магазина "Овощ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2768" w14:textId="1A97F1CB" w:rsidR="006C46D4" w:rsidRPr="00D40CD2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7250" w14:textId="5223B836" w:rsidR="006C46D4" w:rsidRPr="00D40CD2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000000:2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1D03" w14:textId="3F5EC3B0" w:rsidR="006C46D4" w:rsidRPr="00D40CD2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CD89" w14:textId="31860923" w:rsidR="006C46D4" w:rsidRPr="00D40CD2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EB9F" w14:textId="7E194127" w:rsidR="006C46D4" w:rsidRPr="00D40CD2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E6FC" w14:textId="29E57346" w:rsidR="006C46D4" w:rsidRPr="00D40CD2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428A" w14:textId="628412E1" w:rsidR="006C46D4" w:rsidRPr="00D40CD2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7EAC" w14:textId="7FD52264" w:rsidR="006C46D4" w:rsidRPr="00D40CD2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C46D4">
              <w:rPr>
                <w:color w:val="000000"/>
                <w:sz w:val="13"/>
                <w:szCs w:val="13"/>
              </w:rPr>
              <w:br/>
              <w:t>№442-БА/2021 от 02.12.2021 действует с 02.12.2021 по 01.12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84D1" w14:textId="2E9562AC" w:rsidR="006C46D4" w:rsidRPr="00D40CD2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02.12.2021 - 01.1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3B57" w14:textId="33F71C34" w:rsidR="006C46D4" w:rsidRPr="00D40CD2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B84449" w14:textId="77777777" w:rsidR="006C46D4" w:rsidRPr="00D40CD2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5206988" w14:textId="77777777" w:rsidR="006C46D4" w:rsidRPr="00D40CD2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BCEB181" w14:textId="77777777" w:rsidR="003B0BAB" w:rsidRDefault="003B0BAB" w:rsidP="003B0BAB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237C7B08" w14:textId="130BB36D" w:rsidR="00512463" w:rsidRDefault="00512463" w:rsidP="005124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5B4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="006C46D4" w:rsidRPr="006C46D4">
        <w:rPr>
          <w:sz w:val="28"/>
          <w:szCs w:val="28"/>
        </w:rPr>
        <w:t>548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79889B39" w14:textId="77777777" w:rsidR="00512463" w:rsidRPr="000C2B59" w:rsidRDefault="00512463" w:rsidP="0051246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C46D4" w:rsidRPr="0022048C" w14:paraId="3F324648" w14:textId="77777777" w:rsidTr="006C46D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8B7D831" w14:textId="61005DD7" w:rsidR="006C46D4" w:rsidRPr="006C46D4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5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744B" w14:textId="51980E1A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>, Автозаводский район, квартал 9, по проспекту Степана Разина, юго-западнее городского культурного центра "Пирамид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2655" w14:textId="5161DC7A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507C" w14:textId="325416C7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101161:6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9B6F" w14:textId="5EFA9DB1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CADD" w14:textId="4F80817E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5C73" w14:textId="0FF491B9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6B49" w14:textId="34871C9B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C29C" w14:textId="3E613B34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B484" w14:textId="33290C03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C46D4">
              <w:rPr>
                <w:color w:val="000000"/>
                <w:sz w:val="13"/>
                <w:szCs w:val="13"/>
              </w:rPr>
              <w:br/>
              <w:t>№443-БА/2021 от 03.12.2021 действует с 03.12.2021 по 02.12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D743" w14:textId="48BEABED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03.12.2021 - 02.1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FEBA" w14:textId="55D67EF5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9D1A29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B0162A6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6BF190B" w14:textId="0B509FEE" w:rsidR="00512463" w:rsidRDefault="00512463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30FB9779" w14:textId="536299C6" w:rsidR="00196986" w:rsidRDefault="00196986" w:rsidP="0019698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0C2B59">
        <w:rPr>
          <w:sz w:val="28"/>
          <w:szCs w:val="28"/>
        </w:rPr>
        <w:t xml:space="preserve">Пункт </w:t>
      </w:r>
      <w:r w:rsidRPr="006C46D4">
        <w:rPr>
          <w:sz w:val="28"/>
          <w:szCs w:val="28"/>
        </w:rPr>
        <w:t>5</w:t>
      </w:r>
      <w:r w:rsidR="00B11A55">
        <w:rPr>
          <w:sz w:val="28"/>
          <w:szCs w:val="28"/>
        </w:rPr>
        <w:t>58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3EEEDBAB" w14:textId="77777777" w:rsidR="00196986" w:rsidRPr="000C2B59" w:rsidRDefault="00196986" w:rsidP="00196986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11A55" w:rsidRPr="0022048C" w14:paraId="2FA75D79" w14:textId="77777777" w:rsidTr="00B11A5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C6DF95F" w14:textId="692C9089" w:rsidR="00B11A55" w:rsidRPr="00B11A55" w:rsidRDefault="00B11A55" w:rsidP="00B11A55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5</w:t>
            </w:r>
            <w:r>
              <w:rPr>
                <w:color w:val="000000"/>
                <w:sz w:val="13"/>
                <w:szCs w:val="13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B1F0" w14:textId="32C77122" w:rsidR="00B11A55" w:rsidRPr="00512463" w:rsidRDefault="00B11A55" w:rsidP="00B11A55">
            <w:pPr>
              <w:jc w:val="center"/>
              <w:rPr>
                <w:color w:val="000000"/>
                <w:sz w:val="13"/>
                <w:szCs w:val="13"/>
              </w:rPr>
            </w:pPr>
            <w:r w:rsidRPr="00B11A55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11A55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11A55">
              <w:rPr>
                <w:color w:val="000000"/>
                <w:sz w:val="13"/>
                <w:szCs w:val="13"/>
              </w:rPr>
              <w:t>, Автозаводский район, б-р Рябиновый, квартал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AEB" w14:textId="284BF5C0" w:rsidR="00B11A55" w:rsidRPr="00512463" w:rsidRDefault="00B11A55" w:rsidP="00B11A55">
            <w:pPr>
              <w:jc w:val="center"/>
              <w:rPr>
                <w:color w:val="000000"/>
                <w:sz w:val="13"/>
                <w:szCs w:val="13"/>
              </w:rPr>
            </w:pPr>
            <w:r w:rsidRPr="00B11A55">
              <w:rPr>
                <w:color w:val="000000"/>
                <w:sz w:val="13"/>
                <w:szCs w:val="13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2DF9" w14:textId="051F9CC6" w:rsidR="00B11A55" w:rsidRPr="00512463" w:rsidRDefault="00B11A55" w:rsidP="00B11A55">
            <w:pPr>
              <w:jc w:val="center"/>
              <w:rPr>
                <w:color w:val="000000"/>
                <w:sz w:val="13"/>
                <w:szCs w:val="13"/>
              </w:rPr>
            </w:pPr>
            <w:r w:rsidRPr="00B11A55">
              <w:rPr>
                <w:color w:val="000000"/>
                <w:sz w:val="13"/>
                <w:szCs w:val="13"/>
              </w:rPr>
              <w:t>63:09:0101157:107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7091" w14:textId="28CDF920" w:rsidR="00B11A55" w:rsidRPr="00512463" w:rsidRDefault="00B11A55" w:rsidP="00B11A55">
            <w:pPr>
              <w:jc w:val="center"/>
              <w:rPr>
                <w:color w:val="000000"/>
                <w:sz w:val="13"/>
                <w:szCs w:val="13"/>
              </w:rPr>
            </w:pPr>
            <w:r w:rsidRPr="00B11A55">
              <w:rPr>
                <w:color w:val="000000"/>
                <w:sz w:val="13"/>
                <w:szCs w:val="13"/>
              </w:rPr>
              <w:t>63:09:0101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2C9D" w14:textId="00DB0603" w:rsidR="00B11A55" w:rsidRPr="00512463" w:rsidRDefault="00B11A55" w:rsidP="00B11A55">
            <w:pPr>
              <w:jc w:val="center"/>
              <w:rPr>
                <w:color w:val="000000"/>
                <w:sz w:val="13"/>
                <w:szCs w:val="13"/>
              </w:rPr>
            </w:pPr>
            <w:r w:rsidRPr="00B11A55">
              <w:rPr>
                <w:color w:val="000000"/>
                <w:sz w:val="13"/>
                <w:szCs w:val="13"/>
              </w:rP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56E1" w14:textId="6D825C35" w:rsidR="00B11A55" w:rsidRPr="00512463" w:rsidRDefault="00B11A55" w:rsidP="00B11A55">
            <w:pPr>
              <w:jc w:val="center"/>
              <w:rPr>
                <w:color w:val="000000"/>
                <w:sz w:val="13"/>
                <w:szCs w:val="13"/>
              </w:rPr>
            </w:pPr>
            <w:r w:rsidRPr="00B11A5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D965" w14:textId="3D184328" w:rsidR="00B11A55" w:rsidRPr="00512463" w:rsidRDefault="00B11A55" w:rsidP="00B11A55">
            <w:pPr>
              <w:jc w:val="center"/>
              <w:rPr>
                <w:color w:val="000000"/>
                <w:sz w:val="13"/>
                <w:szCs w:val="13"/>
              </w:rPr>
            </w:pPr>
            <w:r w:rsidRPr="00B11A5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C180" w14:textId="66D53C1B" w:rsidR="00B11A55" w:rsidRPr="00512463" w:rsidRDefault="00B11A55" w:rsidP="00B11A55">
            <w:pPr>
              <w:jc w:val="center"/>
              <w:rPr>
                <w:color w:val="000000"/>
                <w:sz w:val="13"/>
                <w:szCs w:val="13"/>
              </w:rPr>
            </w:pPr>
            <w:r w:rsidRPr="00B11A55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BC1" w14:textId="1D6FCB33" w:rsidR="00B11A55" w:rsidRPr="00512463" w:rsidRDefault="00B11A55" w:rsidP="00B11A55">
            <w:pPr>
              <w:jc w:val="center"/>
              <w:rPr>
                <w:color w:val="000000"/>
                <w:sz w:val="13"/>
                <w:szCs w:val="13"/>
              </w:rPr>
            </w:pPr>
            <w:r w:rsidRPr="00B11A55">
              <w:rPr>
                <w:color w:val="000000"/>
                <w:sz w:val="13"/>
                <w:szCs w:val="13"/>
              </w:rPr>
              <w:t>используется, договор аренды №1949 от 12.07.2000, действует с 06.07.2000 по 05.07.2008. Сроком на 8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F40E" w14:textId="64D332E0" w:rsidR="00B11A55" w:rsidRPr="00512463" w:rsidRDefault="00B11A55" w:rsidP="00B11A55">
            <w:pPr>
              <w:jc w:val="center"/>
              <w:rPr>
                <w:color w:val="000000"/>
                <w:sz w:val="13"/>
                <w:szCs w:val="13"/>
              </w:rPr>
            </w:pPr>
            <w:r w:rsidRPr="00B11A55">
              <w:rPr>
                <w:color w:val="000000"/>
                <w:sz w:val="13"/>
                <w:szCs w:val="13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87DE" w14:textId="1553A2EE" w:rsidR="00B11A55" w:rsidRPr="00512463" w:rsidRDefault="00B11A55" w:rsidP="00B11A55">
            <w:pPr>
              <w:jc w:val="center"/>
              <w:rPr>
                <w:color w:val="000000"/>
                <w:sz w:val="13"/>
                <w:szCs w:val="13"/>
              </w:rPr>
            </w:pPr>
            <w:r w:rsidRPr="00B11A55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B11A55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B11A55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7B0DC4" w14:textId="77777777" w:rsidR="00B11A55" w:rsidRPr="00591389" w:rsidRDefault="00B11A55" w:rsidP="00B11A55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3CBE1EF" w14:textId="77777777" w:rsidR="00B11A55" w:rsidRPr="00591389" w:rsidRDefault="00B11A55" w:rsidP="00B11A55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2B9C805" w14:textId="77777777" w:rsidR="00196986" w:rsidRDefault="00196986" w:rsidP="00196986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C306926" w14:textId="590250C9" w:rsidR="00512463" w:rsidRDefault="00512463" w:rsidP="005124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1A5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="006C46D4" w:rsidRPr="006C46D4">
        <w:rPr>
          <w:sz w:val="28"/>
          <w:szCs w:val="28"/>
        </w:rPr>
        <w:t>568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183ED2D0" w14:textId="77777777" w:rsidR="00512463" w:rsidRPr="000C2B59" w:rsidRDefault="00512463" w:rsidP="0051246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C46D4" w:rsidRPr="0022048C" w14:paraId="4D0FCCF1" w14:textId="77777777" w:rsidTr="006C46D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D2A40B7" w14:textId="6E3FA227" w:rsidR="006C46D4" w:rsidRPr="006C46D4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5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8D71" w14:textId="611339C3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 xml:space="preserve">, Центральный район, ул. Мира, по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ул.Мира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>, в районе дома № 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DD2C" w14:textId="399BE786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D8DE" w14:textId="2D0DD8EC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000000:12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AE77" w14:textId="07479607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E1B3" w14:textId="6053382C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5B08" w14:textId="739EE193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14EE" w14:textId="3140AC54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ABD5" w14:textId="191FE9F6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B4CA" w14:textId="785F34DE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C46D4">
              <w:rPr>
                <w:color w:val="000000"/>
                <w:sz w:val="13"/>
                <w:szCs w:val="13"/>
              </w:rPr>
              <w:br/>
              <w:t>№439-БА/2021 от 01.12.2021 действует с 01.12.2021 по 30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7BE1" w14:textId="777C12D2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01.12.2021 - 30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400D" w14:textId="6DEAEAF6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832058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97C9FEB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4117BAB" w14:textId="77777777" w:rsidR="004E2B5D" w:rsidRDefault="004E2B5D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166C7B7" w14:textId="24521C63" w:rsidR="00A57F87" w:rsidRDefault="00A57F87" w:rsidP="00A57F8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1A5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="00D87182" w:rsidRPr="00D87182">
        <w:rPr>
          <w:sz w:val="28"/>
          <w:szCs w:val="28"/>
        </w:rPr>
        <w:t>646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5F08736C" w14:textId="77777777" w:rsidR="00A57F87" w:rsidRPr="000C2B59" w:rsidRDefault="00A57F87" w:rsidP="00A57F87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87182" w:rsidRPr="0022048C" w14:paraId="18CF9D55" w14:textId="77777777" w:rsidTr="00D8718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240DC10" w14:textId="7BC7BB6D" w:rsidR="00D87182" w:rsidRPr="00D87182" w:rsidRDefault="00D87182" w:rsidP="00D87182">
            <w:pPr>
              <w:contextualSpacing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</w:rPr>
              <w:t>6</w:t>
            </w:r>
            <w:r>
              <w:rPr>
                <w:color w:val="000000"/>
                <w:sz w:val="13"/>
                <w:szCs w:val="13"/>
                <w:lang w:val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3158" w14:textId="1C8545A5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8718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87182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D87182">
              <w:rPr>
                <w:color w:val="000000"/>
                <w:sz w:val="13"/>
                <w:szCs w:val="13"/>
              </w:rPr>
              <w:t>ул.Свердлова</w:t>
            </w:r>
            <w:proofErr w:type="spellEnd"/>
            <w:r w:rsidRPr="00D87182">
              <w:rPr>
                <w:color w:val="000000"/>
                <w:sz w:val="13"/>
                <w:szCs w:val="13"/>
              </w:rPr>
              <w:t>, квартал 12, юго-восточнее торгового центра ТЦ-XII-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ED82" w14:textId="3FCD9605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8DD6" w14:textId="4D0117CE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63:09:0000000:25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1D03" w14:textId="3DFB1972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E6DD" w14:textId="650BFB8F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7FE7" w14:textId="17BE924A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B609" w14:textId="04FEE599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2713" w14:textId="41BAC159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D965" w14:textId="349857F6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87182">
              <w:rPr>
                <w:color w:val="000000"/>
                <w:sz w:val="13"/>
                <w:szCs w:val="13"/>
              </w:rPr>
              <w:br/>
              <w:t>№438-БА/2021 от 29.11.2021 действует с 29.11.2021 по 28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DB32" w14:textId="53735008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29.11.2021 - 28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EF65" w14:textId="09D230AE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87182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87182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E3D48D" w14:textId="77777777" w:rsidR="00D87182" w:rsidRPr="00591389" w:rsidRDefault="00D87182" w:rsidP="00D8718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85DFD6B" w14:textId="77777777" w:rsidR="00D87182" w:rsidRPr="00591389" w:rsidRDefault="00D87182" w:rsidP="00D8718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71609CE" w14:textId="6FD386D7" w:rsidR="00A57F87" w:rsidRDefault="00A57F87" w:rsidP="00A57F87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DC21D32" w14:textId="7AF806D2" w:rsidR="004E2B5D" w:rsidRDefault="003B0BAB" w:rsidP="004E2B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1A55">
        <w:rPr>
          <w:sz w:val="28"/>
          <w:szCs w:val="28"/>
        </w:rPr>
        <w:t>10</w:t>
      </w:r>
      <w:r w:rsidR="004E2B5D">
        <w:rPr>
          <w:sz w:val="28"/>
          <w:szCs w:val="28"/>
        </w:rPr>
        <w:t xml:space="preserve">. </w:t>
      </w:r>
      <w:r w:rsidR="004E2B5D" w:rsidRPr="000C2B59">
        <w:rPr>
          <w:sz w:val="28"/>
          <w:szCs w:val="28"/>
        </w:rPr>
        <w:t xml:space="preserve">Пункт </w:t>
      </w:r>
      <w:r w:rsidR="00D87182" w:rsidRPr="00D87182">
        <w:rPr>
          <w:sz w:val="28"/>
          <w:szCs w:val="28"/>
        </w:rPr>
        <w:t>691</w:t>
      </w:r>
      <w:r w:rsidR="004E2B5D" w:rsidRPr="000C2B59">
        <w:rPr>
          <w:sz w:val="28"/>
          <w:szCs w:val="28"/>
        </w:rPr>
        <w:t xml:space="preserve"> </w:t>
      </w:r>
      <w:r w:rsidR="004E2B5D">
        <w:rPr>
          <w:sz w:val="28"/>
          <w:szCs w:val="28"/>
        </w:rPr>
        <w:t>Приложения</w:t>
      </w:r>
      <w:r w:rsidR="004E2B5D" w:rsidRPr="000C2B59">
        <w:rPr>
          <w:sz w:val="28"/>
          <w:szCs w:val="28"/>
        </w:rPr>
        <w:t xml:space="preserve"> изложить в следующей редакции: </w:t>
      </w:r>
    </w:p>
    <w:p w14:paraId="4AE6EB58" w14:textId="77777777" w:rsidR="004E2B5D" w:rsidRPr="000C2B59" w:rsidRDefault="004E2B5D" w:rsidP="004E2B5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87182" w:rsidRPr="0022048C" w14:paraId="179351C9" w14:textId="77777777" w:rsidTr="00D8718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7DF6344" w14:textId="5D4CD380" w:rsidR="00D87182" w:rsidRPr="00D87182" w:rsidRDefault="00D87182" w:rsidP="00D8718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lastRenderedPageBreak/>
              <w:t>6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E870" w14:textId="77CD0418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8718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87182">
              <w:rPr>
                <w:color w:val="000000"/>
                <w:sz w:val="13"/>
                <w:szCs w:val="13"/>
              </w:rPr>
              <w:t>, Центральный район, ул. Мира, д.60, квартал № 88-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E7E" w14:textId="0C6DC171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D0B6" w14:textId="69A2D69A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63:09:0000000:2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C741" w14:textId="270FC7E2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139B" w14:textId="2373FF32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F90C" w14:textId="3411EFB1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3618" w14:textId="2F251A91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36C6" w14:textId="3D78E82B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DBD" w14:textId="626F9C00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87182">
              <w:rPr>
                <w:color w:val="000000"/>
                <w:sz w:val="13"/>
                <w:szCs w:val="13"/>
              </w:rPr>
              <w:br/>
              <w:t>№440-БА/2021 от 01.12.2021 действует с 01.12.2021 по 30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F442" w14:textId="6EC098CB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01.12.2021 - 30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77B2" w14:textId="6DB29A0E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87182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87182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40BAE9" w14:textId="77777777" w:rsidR="00D87182" w:rsidRPr="00591389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24F4EEA" w14:textId="77777777" w:rsidR="00D87182" w:rsidRPr="00591389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9B53948" w14:textId="77777777" w:rsidR="004E2B5D" w:rsidRDefault="004E2B5D" w:rsidP="004E2B5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863278C" w14:textId="2C380169" w:rsidR="004E2B5D" w:rsidRDefault="004E2B5D" w:rsidP="004E2B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46E6">
        <w:rPr>
          <w:sz w:val="28"/>
          <w:szCs w:val="28"/>
        </w:rPr>
        <w:t>1</w:t>
      </w:r>
      <w:r w:rsidR="00B11A5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="00D87182">
        <w:rPr>
          <w:sz w:val="28"/>
          <w:szCs w:val="28"/>
        </w:rPr>
        <w:t>1118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5EF0D5A9" w14:textId="77777777" w:rsidR="004E2B5D" w:rsidRPr="000C2B59" w:rsidRDefault="004E2B5D" w:rsidP="004E2B5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A4637" w:rsidRPr="0022048C" w14:paraId="6D5E264E" w14:textId="77777777" w:rsidTr="009A463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841B040" w14:textId="412F5F34" w:rsidR="009A4637" w:rsidRPr="0022048C" w:rsidRDefault="009A4637" w:rsidP="009A4637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6AC1" w14:textId="7177F27A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A463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A4637">
              <w:rPr>
                <w:color w:val="000000"/>
                <w:sz w:val="13"/>
                <w:szCs w:val="13"/>
              </w:rPr>
              <w:t>, Комсомольский район, установлено относительно ориентира Комсомольский район, Торговый павильон, остановка общественного транспорта, адрес ориентира: г. Тольятти ул. Гидро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5058" w14:textId="219E1561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1EE8" w14:textId="48A6E2CF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>63:09:0201060:8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6313" w14:textId="4557FE5C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C3F7" w14:textId="5BC5DD1F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C26F" w14:textId="50C0D5F6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DEC9" w14:textId="10DD2732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A347" w14:textId="0F356110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C7F6" w14:textId="0DD969A0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A4637">
              <w:rPr>
                <w:color w:val="000000"/>
                <w:sz w:val="13"/>
                <w:szCs w:val="13"/>
              </w:rPr>
              <w:br/>
              <w:t>№444-БА/2021 от 03.12.2021 действует с 03.12.2021 по 02.12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1B3B" w14:textId="68B5C530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>03.12.2021 - 02.1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91CF" w14:textId="205AA6C5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3470EA" w14:textId="77777777" w:rsidR="009A4637" w:rsidRPr="00591389" w:rsidRDefault="009A4637" w:rsidP="009A4637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FDC9C1F" w14:textId="77777777" w:rsidR="009A4637" w:rsidRPr="00591389" w:rsidRDefault="009A4637" w:rsidP="009A4637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FF05E65" w14:textId="77777777" w:rsidR="004E2B5D" w:rsidRDefault="004E2B5D" w:rsidP="004E2B5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943EA59" w14:textId="77777777" w:rsidR="00B92B4B" w:rsidRPr="000C2B59" w:rsidRDefault="00B92B4B" w:rsidP="00656E41">
      <w:pPr>
        <w:contextualSpacing/>
        <w:jc w:val="right"/>
        <w:rPr>
          <w:sz w:val="28"/>
          <w:szCs w:val="28"/>
        </w:rPr>
      </w:pPr>
    </w:p>
    <w:p w14:paraId="0D8204EB" w14:textId="77777777" w:rsidR="00656E41" w:rsidRPr="000C2B59" w:rsidRDefault="00656E41" w:rsidP="00157866">
      <w:pPr>
        <w:contextualSpacing/>
        <w:jc w:val="right"/>
        <w:rPr>
          <w:sz w:val="28"/>
          <w:szCs w:val="28"/>
        </w:rPr>
      </w:pPr>
    </w:p>
    <w:p w14:paraId="500361C5" w14:textId="77777777" w:rsidR="00157866" w:rsidRPr="000C2B59" w:rsidRDefault="00157866" w:rsidP="00F766D2">
      <w:pPr>
        <w:contextualSpacing/>
        <w:jc w:val="right"/>
        <w:rPr>
          <w:sz w:val="28"/>
          <w:szCs w:val="28"/>
        </w:rPr>
      </w:pPr>
    </w:p>
    <w:p w14:paraId="2CCA9776" w14:textId="77777777" w:rsidR="00F766D2" w:rsidRPr="000C2B59" w:rsidRDefault="00F766D2" w:rsidP="004B7ED3">
      <w:pPr>
        <w:contextualSpacing/>
        <w:jc w:val="right"/>
        <w:rPr>
          <w:sz w:val="28"/>
          <w:szCs w:val="28"/>
        </w:rPr>
      </w:pPr>
    </w:p>
    <w:p w14:paraId="73215BFC" w14:textId="77777777" w:rsidR="003B0BAB" w:rsidRPr="000C2B59" w:rsidRDefault="003B0BAB" w:rsidP="0014184E">
      <w:pPr>
        <w:contextualSpacing/>
        <w:jc w:val="right"/>
        <w:rPr>
          <w:sz w:val="28"/>
          <w:szCs w:val="28"/>
        </w:rPr>
      </w:pPr>
    </w:p>
    <w:p w14:paraId="61D2D5BF" w14:textId="77777777" w:rsidR="004E2B5D" w:rsidRPr="000C2B59" w:rsidRDefault="004E2B5D" w:rsidP="000C2B59">
      <w:pPr>
        <w:contextualSpacing/>
        <w:jc w:val="right"/>
        <w:rPr>
          <w:sz w:val="28"/>
          <w:szCs w:val="28"/>
        </w:rPr>
      </w:pPr>
    </w:p>
    <w:p w14:paraId="705EDC52" w14:textId="77777777" w:rsidR="00750BB1" w:rsidRDefault="00750BB1" w:rsidP="00750BB1">
      <w:pPr>
        <w:contextualSpacing/>
        <w:jc w:val="right"/>
        <w:rPr>
          <w:sz w:val="28"/>
          <w:szCs w:val="28"/>
        </w:rPr>
      </w:pPr>
    </w:p>
    <w:p w14:paraId="02373120" w14:textId="77777777" w:rsidR="006B39FD" w:rsidRDefault="006B39FD" w:rsidP="0022048C">
      <w:pPr>
        <w:rPr>
          <w:sz w:val="28"/>
          <w:szCs w:val="28"/>
        </w:rPr>
        <w:sectPr w:rsidR="006B39FD" w:rsidSect="00F60792">
          <w:pgSz w:w="16838" w:h="11906" w:orient="landscape"/>
          <w:pgMar w:top="709" w:right="962" w:bottom="284" w:left="851" w:header="708" w:footer="708" w:gutter="0"/>
          <w:cols w:space="708"/>
          <w:docGrid w:linePitch="360"/>
        </w:sectPr>
      </w:pPr>
    </w:p>
    <w:p w14:paraId="1A644B81" w14:textId="0A2FDD22" w:rsidR="008F3AA2" w:rsidRPr="004351F3" w:rsidRDefault="00F9732F" w:rsidP="008F3AA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351F3">
        <w:rPr>
          <w:sz w:val="28"/>
          <w:szCs w:val="28"/>
        </w:rPr>
        <w:lastRenderedPageBreak/>
        <w:t>1.</w:t>
      </w:r>
      <w:r w:rsidR="00DC758A" w:rsidRPr="004351F3">
        <w:rPr>
          <w:sz w:val="28"/>
          <w:szCs w:val="28"/>
        </w:rPr>
        <w:t>1</w:t>
      </w:r>
      <w:r w:rsidR="0047573B" w:rsidRPr="004351F3">
        <w:rPr>
          <w:sz w:val="28"/>
          <w:szCs w:val="28"/>
        </w:rPr>
        <w:t>1</w:t>
      </w:r>
      <w:r w:rsidRPr="004351F3">
        <w:rPr>
          <w:sz w:val="28"/>
          <w:szCs w:val="28"/>
        </w:rPr>
        <w:t xml:space="preserve">. </w:t>
      </w:r>
      <w:r w:rsidR="008F3AA2" w:rsidRPr="004351F3">
        <w:rPr>
          <w:sz w:val="28"/>
          <w:szCs w:val="28"/>
        </w:rPr>
        <w:t xml:space="preserve">Пункты </w:t>
      </w:r>
      <w:r w:rsidR="004351F3" w:rsidRPr="004351F3">
        <w:rPr>
          <w:sz w:val="28"/>
          <w:szCs w:val="28"/>
        </w:rPr>
        <w:t>1547, 1650, 1660</w:t>
      </w:r>
      <w:r w:rsidR="002F1286">
        <w:rPr>
          <w:sz w:val="28"/>
          <w:szCs w:val="28"/>
        </w:rPr>
        <w:t xml:space="preserve"> -</w:t>
      </w:r>
      <w:r w:rsidR="004351F3" w:rsidRPr="004351F3">
        <w:rPr>
          <w:sz w:val="28"/>
          <w:szCs w:val="28"/>
        </w:rPr>
        <w:t xml:space="preserve"> 1662, 1667, 1669</w:t>
      </w:r>
      <w:r w:rsidR="002304C1">
        <w:rPr>
          <w:sz w:val="28"/>
          <w:szCs w:val="28"/>
        </w:rPr>
        <w:t xml:space="preserve">, </w:t>
      </w:r>
      <w:r w:rsidR="002304C1" w:rsidRPr="004351F3">
        <w:rPr>
          <w:sz w:val="28"/>
          <w:szCs w:val="28"/>
        </w:rPr>
        <w:t>1883</w:t>
      </w:r>
      <w:r w:rsidR="002304C1">
        <w:rPr>
          <w:sz w:val="28"/>
          <w:szCs w:val="28"/>
        </w:rPr>
        <w:t xml:space="preserve"> </w:t>
      </w:r>
      <w:r w:rsidR="008F3AA2" w:rsidRPr="004351F3">
        <w:rPr>
          <w:sz w:val="28"/>
          <w:szCs w:val="28"/>
        </w:rPr>
        <w:t>Приложения исключить.</w:t>
      </w:r>
    </w:p>
    <w:p w14:paraId="14B15428" w14:textId="53AB1E0F" w:rsidR="00F9732F" w:rsidRPr="0042554A" w:rsidRDefault="008F3AA2" w:rsidP="008F3AA2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42554A">
        <w:rPr>
          <w:sz w:val="28"/>
          <w:szCs w:val="28"/>
        </w:rPr>
        <w:t>1.</w:t>
      </w:r>
      <w:r w:rsidR="006A1CD6">
        <w:rPr>
          <w:sz w:val="28"/>
          <w:szCs w:val="28"/>
        </w:rPr>
        <w:t>1</w:t>
      </w:r>
      <w:r w:rsidR="0047573B">
        <w:rPr>
          <w:sz w:val="28"/>
          <w:szCs w:val="28"/>
        </w:rPr>
        <w:t>2</w:t>
      </w:r>
      <w:r w:rsidRPr="0042554A">
        <w:rPr>
          <w:sz w:val="28"/>
          <w:szCs w:val="28"/>
        </w:rPr>
        <w:t xml:space="preserve">. </w:t>
      </w:r>
      <w:r w:rsidR="00610EE1" w:rsidRPr="0042554A">
        <w:rPr>
          <w:sz w:val="28"/>
          <w:szCs w:val="28"/>
        </w:rPr>
        <w:t xml:space="preserve">Дополнить </w:t>
      </w:r>
      <w:r w:rsidR="00071DB9" w:rsidRPr="0042554A">
        <w:rPr>
          <w:sz w:val="28"/>
          <w:szCs w:val="28"/>
        </w:rPr>
        <w:t>Приложение</w:t>
      </w:r>
      <w:r w:rsidR="00610EE1" w:rsidRPr="0042554A">
        <w:rPr>
          <w:sz w:val="28"/>
          <w:szCs w:val="28"/>
        </w:rPr>
        <w:t xml:space="preserve"> пункт</w:t>
      </w:r>
      <w:r w:rsidR="00936752">
        <w:rPr>
          <w:sz w:val="28"/>
          <w:szCs w:val="28"/>
        </w:rPr>
        <w:t>ом 1</w:t>
      </w:r>
      <w:r w:rsidR="004351F3">
        <w:rPr>
          <w:sz w:val="28"/>
          <w:szCs w:val="28"/>
        </w:rPr>
        <w:t>909 - 1911</w:t>
      </w:r>
      <w:r w:rsidR="00B17BBD" w:rsidRPr="0042554A">
        <w:rPr>
          <w:sz w:val="28"/>
          <w:szCs w:val="28"/>
        </w:rPr>
        <w:t xml:space="preserve"> </w:t>
      </w:r>
      <w:r w:rsidR="00F9732F" w:rsidRPr="0042554A">
        <w:rPr>
          <w:sz w:val="28"/>
          <w:szCs w:val="28"/>
        </w:rPr>
        <w:t>с</w:t>
      </w:r>
      <w:r w:rsidR="00610EE1" w:rsidRPr="0042554A">
        <w:rPr>
          <w:sz w:val="28"/>
          <w:szCs w:val="28"/>
        </w:rPr>
        <w:t>ледующего содержания:</w:t>
      </w:r>
    </w:p>
    <w:p w14:paraId="71F6472A" w14:textId="77777777" w:rsidR="00B630DF" w:rsidRDefault="00B630DF" w:rsidP="0004357F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1014FEC9" w14:textId="77777777" w:rsidR="008F3AA2" w:rsidRDefault="008F3AA2" w:rsidP="0004357F">
      <w:pPr>
        <w:tabs>
          <w:tab w:val="left" w:pos="1560"/>
        </w:tabs>
        <w:spacing w:line="360" w:lineRule="auto"/>
        <w:ind w:left="851"/>
        <w:jc w:val="both"/>
        <w:rPr>
          <w:sz w:val="28"/>
          <w:szCs w:val="28"/>
          <w:highlight w:val="yellow"/>
        </w:rPr>
        <w:sectPr w:rsidR="008F3AA2" w:rsidSect="00B17BBD">
          <w:pgSz w:w="11906" w:h="16838"/>
          <w:pgMar w:top="993" w:right="568" w:bottom="709" w:left="1418" w:header="708" w:footer="708" w:gutter="0"/>
          <w:cols w:space="708"/>
          <w:docGrid w:linePitch="360"/>
        </w:sectPr>
      </w:pPr>
    </w:p>
    <w:p w14:paraId="107F277C" w14:textId="77777777" w:rsidR="00F9732F" w:rsidRDefault="00F9732F" w:rsidP="00F9732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708"/>
        <w:gridCol w:w="426"/>
      </w:tblGrid>
      <w:tr w:rsidR="00F9732F" w:rsidRPr="00C1258E" w14:paraId="54DD273E" w14:textId="77777777" w:rsidTr="00F9732F">
        <w:trPr>
          <w:trHeight w:val="6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77845BA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796B6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FD890E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C50D1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9A1A15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061EA" w14:textId="77777777" w:rsidR="00F9732F" w:rsidRPr="00BD6EAF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</w:t>
            </w:r>
          </w:p>
        </w:tc>
      </w:tr>
      <w:tr w:rsidR="00142DD6" w:rsidRPr="00C1258E" w14:paraId="37D73F54" w14:textId="77777777" w:rsidTr="00D20614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3375701" w14:textId="440E1E78" w:rsidR="00142DD6" w:rsidRPr="00C1258E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A744" w14:textId="52562D18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Самарская область, г. Тольятти, Центральный район, Обводное шоссе, северо-западнее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B6BD" w14:textId="4F0CC184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договор арен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6519" w14:textId="3768CFF4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 xml:space="preserve">425779,50 1331938,02 425734,57 1331960,91 425736,47 1331958,76 425736,79 1331955,80 425735,87 1331952,97 425734,05 1331951,94 425729,96 1331951,43 425727,55 1331951,56 425722,70 1331958,23 425716,97 1331954,11 425711,90 1331961,65 425700,52 1331953,39 425704,81 1331947,68 425711,93 1331938,66 425721,08 1331944,88 425722,62 1331945,45 425744,11 1331950,16 425746,50 1331950,43 425748,66 1331950,00 425772,03 1331938,2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5443" w14:textId="4AFE85CD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63:09:03030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62A3" w14:textId="215FF239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5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C7F5" w14:textId="78DC4BFF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B315" w14:textId="365C66EE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57E" w14:textId="11E58484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CF2" w14:textId="2D197D71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используется, договор №9 от 24.01.2002, действует с 24.01.2002 по 26.12.2006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D896" w14:textId="45EE2873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E92E" w14:textId="5C9299CB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017284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017284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AE58C3" w14:textId="77777777" w:rsidR="00142DD6" w:rsidRPr="006F1460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D8FFC85" w14:textId="77777777" w:rsidR="00142DD6" w:rsidRPr="006F1460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17284" w:rsidRPr="00C1258E" w14:paraId="7CCE5350" w14:textId="77777777" w:rsidTr="00D20614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4C0A3C2" w14:textId="0020EBA1" w:rsidR="00017284" w:rsidRPr="00C1258E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51EC" w14:textId="7F22EEAA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Самарская область, г. Тольятти, Комсомольский район, северо-восточнее здания, ш. Поволжское, 5, место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9BBC" w14:textId="7A2ADB80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3C56" w14:textId="5933C57E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424707.46 1334737,31 424717,70 1334748,28 424710,24 1334754,94 424700,00 13347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7C31" w14:textId="322C66B0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63:09:0204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28B" w14:textId="6C6C47B3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8A2C" w14:textId="11078F19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6E36" w14:textId="6A09694D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D83F" w14:textId="0619AA29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BF6D" w14:textId="21A18BB0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B0F0" w14:textId="4D789988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8FB9" w14:textId="26A6D1E5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BF9050" w14:textId="54C803C2" w:rsidR="00017284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101A50" w14:textId="18450A36" w:rsidR="00017284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17284" w:rsidRPr="00C1258E" w14:paraId="0C4624CE" w14:textId="77777777" w:rsidTr="00D20614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C3552F1" w14:textId="0D453C00" w:rsidR="00017284" w:rsidRPr="00C1258E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CC2F" w14:textId="68CF0FB6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Самарская область, г. Тольятти, Комсомольский район, северо-восточнее здания, ш. Поволжское, 5, место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D861" w14:textId="6A9AAAEE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C8A4" w14:textId="4A9C694B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424735,12 1334720,61 424738,53 1334725,55 424725,30 1334734,55 424721,88 133472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3FC1" w14:textId="6D802D3F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63:09:0204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927A" w14:textId="6954C345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111D" w14:textId="73D411CB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142" w14:textId="29BB8FE2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70A" w14:textId="1B8BA3C0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4359" w14:textId="5715BDA3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A52E" w14:textId="7818FB97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B0D4" w14:textId="7178C6D7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017284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017284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7B63B2" w14:textId="3F853A67" w:rsidR="00017284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AC83BA" w14:textId="751E4CA5" w:rsidR="00017284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7A53828" w14:textId="77777777" w:rsidR="00F9732F" w:rsidRDefault="00F9732F" w:rsidP="00F9732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8682AAC" w14:textId="77777777" w:rsidR="00610EE1" w:rsidRDefault="00610EE1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14:paraId="4F3A0803" w14:textId="77777777" w:rsidR="00B630DF" w:rsidRPr="00142DD6" w:rsidRDefault="00B630DF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  <w:lang w:val="en-US"/>
        </w:rPr>
      </w:pPr>
    </w:p>
    <w:p w14:paraId="00523AED" w14:textId="77777777" w:rsidR="00B630DF" w:rsidRDefault="00B630DF" w:rsidP="00566C55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6DAB55C9" w14:textId="77777777" w:rsidR="00566C55" w:rsidRDefault="00566C55" w:rsidP="00B630DF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  <w:sectPr w:rsidR="00566C55" w:rsidSect="00B630DF">
          <w:pgSz w:w="16838" w:h="11906" w:orient="landscape"/>
          <w:pgMar w:top="426" w:right="993" w:bottom="568" w:left="709" w:header="708" w:footer="708" w:gutter="0"/>
          <w:cols w:space="708"/>
          <w:docGrid w:linePitch="360"/>
        </w:sectPr>
      </w:pPr>
    </w:p>
    <w:p w14:paraId="6106E8F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77777777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6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FB9E95F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>. Отделу развития потребительского рынка администрации городского округа Тольятти 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1986170E" w14:textId="77777777" w:rsidR="00BF7F48" w:rsidRPr="008367AE" w:rsidRDefault="00B62219" w:rsidP="00566C55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>. Контроль за выполнением настоящего Постановления возложить на первого заместителя главы городского округа</w:t>
      </w:r>
      <w:r w:rsidR="00B505D2" w:rsidRPr="008367AE">
        <w:rPr>
          <w:sz w:val="28"/>
          <w:szCs w:val="28"/>
        </w:rPr>
        <w:t>.</w:t>
      </w:r>
    </w:p>
    <w:p w14:paraId="482F3EDD" w14:textId="77777777" w:rsidR="00BF7F48" w:rsidRPr="008367AE" w:rsidRDefault="00BF7F48" w:rsidP="00B62219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578B88C3" w14:textId="77777777"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777777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 xml:space="preserve">Н.А. </w:t>
      </w:r>
      <w:proofErr w:type="spellStart"/>
      <w:r w:rsidRPr="008367AE">
        <w:rPr>
          <w:sz w:val="28"/>
          <w:szCs w:val="28"/>
        </w:rPr>
        <w:t>Ренц</w:t>
      </w:r>
      <w:proofErr w:type="spellEnd"/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79BC3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D97F18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9193C9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835DBB2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53A2517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2ADACA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1BC4B56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470994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EB5C0C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DB0F5F9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8D911F8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933FFE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E0AD881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1208F8D" w14:textId="77777777" w:rsidR="00FE054B" w:rsidRPr="008367AE" w:rsidRDefault="00FE054B" w:rsidP="00B62219">
      <w:pPr>
        <w:ind w:left="709" w:firstLine="567"/>
        <w:rPr>
          <w:sz w:val="18"/>
        </w:rPr>
      </w:pPr>
    </w:p>
    <w:p w14:paraId="192FE107" w14:textId="77777777" w:rsidR="007D2BA4" w:rsidRDefault="007D2BA4" w:rsidP="00B62219">
      <w:pPr>
        <w:ind w:left="709"/>
        <w:rPr>
          <w:sz w:val="18"/>
        </w:rPr>
      </w:pPr>
    </w:p>
    <w:p w14:paraId="5CD883FC" w14:textId="77777777" w:rsidR="00566C55" w:rsidRDefault="00566C55" w:rsidP="00B62219">
      <w:pPr>
        <w:ind w:left="709"/>
        <w:rPr>
          <w:sz w:val="18"/>
        </w:rPr>
      </w:pPr>
    </w:p>
    <w:p w14:paraId="794C4E75" w14:textId="77777777" w:rsidR="00566C55" w:rsidRDefault="00566C55" w:rsidP="00B62219">
      <w:pPr>
        <w:ind w:left="709"/>
        <w:rPr>
          <w:sz w:val="18"/>
        </w:rPr>
      </w:pPr>
    </w:p>
    <w:p w14:paraId="7F6ADEA1" w14:textId="77777777" w:rsidR="00566C55" w:rsidRDefault="00566C55" w:rsidP="00B62219">
      <w:pPr>
        <w:ind w:left="709"/>
        <w:rPr>
          <w:sz w:val="18"/>
        </w:rPr>
      </w:pPr>
    </w:p>
    <w:p w14:paraId="41EBB7B5" w14:textId="77777777" w:rsidR="00566C55" w:rsidRDefault="00566C55" w:rsidP="00B62219">
      <w:pPr>
        <w:ind w:left="709"/>
        <w:rPr>
          <w:sz w:val="18"/>
        </w:rPr>
      </w:pPr>
    </w:p>
    <w:p w14:paraId="0AF35FEB" w14:textId="77777777" w:rsidR="00566C55" w:rsidRDefault="00566C55" w:rsidP="00B62219">
      <w:pPr>
        <w:ind w:left="709"/>
        <w:rPr>
          <w:sz w:val="18"/>
        </w:rPr>
      </w:pPr>
    </w:p>
    <w:p w14:paraId="35B36096" w14:textId="77777777" w:rsidR="00566C55" w:rsidRPr="008367AE" w:rsidRDefault="00566C55" w:rsidP="00B62219">
      <w:pPr>
        <w:ind w:left="709"/>
        <w:rPr>
          <w:sz w:val="18"/>
        </w:rPr>
      </w:pPr>
    </w:p>
    <w:p w14:paraId="3D8D2665" w14:textId="58F133C0" w:rsidR="00FF7804" w:rsidRPr="008367AE" w:rsidRDefault="00846434" w:rsidP="00566C55">
      <w:r>
        <w:t>Петрова</w:t>
      </w:r>
      <w:r w:rsidR="00D20AEF">
        <w:t xml:space="preserve"> </w:t>
      </w:r>
      <w:r>
        <w:t>Л.В.</w:t>
      </w:r>
    </w:p>
    <w:p w14:paraId="6B06CA9A" w14:textId="77777777" w:rsidR="00A5315D" w:rsidRPr="008367AE" w:rsidRDefault="00560704" w:rsidP="00566C55"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0B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EE16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 w15:restartNumberingAfterBreak="0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3C17"/>
    <w:rsid w:val="00015F03"/>
    <w:rsid w:val="00017284"/>
    <w:rsid w:val="000174B9"/>
    <w:rsid w:val="000308D7"/>
    <w:rsid w:val="00032B8A"/>
    <w:rsid w:val="00037979"/>
    <w:rsid w:val="0004357F"/>
    <w:rsid w:val="000500D8"/>
    <w:rsid w:val="00071DB9"/>
    <w:rsid w:val="000725BD"/>
    <w:rsid w:val="00073B6A"/>
    <w:rsid w:val="00074B53"/>
    <w:rsid w:val="000822C3"/>
    <w:rsid w:val="000C2B59"/>
    <w:rsid w:val="000C6DCC"/>
    <w:rsid w:val="000D5619"/>
    <w:rsid w:val="000E29BC"/>
    <w:rsid w:val="000E75B3"/>
    <w:rsid w:val="001001F8"/>
    <w:rsid w:val="00123E90"/>
    <w:rsid w:val="0012428E"/>
    <w:rsid w:val="001332AE"/>
    <w:rsid w:val="0013416B"/>
    <w:rsid w:val="0014184E"/>
    <w:rsid w:val="00142DD6"/>
    <w:rsid w:val="001508BE"/>
    <w:rsid w:val="00153311"/>
    <w:rsid w:val="00155808"/>
    <w:rsid w:val="00155836"/>
    <w:rsid w:val="00156C51"/>
    <w:rsid w:val="00157866"/>
    <w:rsid w:val="001651DF"/>
    <w:rsid w:val="001734D8"/>
    <w:rsid w:val="00182181"/>
    <w:rsid w:val="00196986"/>
    <w:rsid w:val="001C13BA"/>
    <w:rsid w:val="001C629D"/>
    <w:rsid w:val="001D1B71"/>
    <w:rsid w:val="001F499C"/>
    <w:rsid w:val="001F5213"/>
    <w:rsid w:val="002033FE"/>
    <w:rsid w:val="00211BAA"/>
    <w:rsid w:val="00212E6C"/>
    <w:rsid w:val="00215E2D"/>
    <w:rsid w:val="0022048C"/>
    <w:rsid w:val="002304C1"/>
    <w:rsid w:val="002357F1"/>
    <w:rsid w:val="002658F7"/>
    <w:rsid w:val="002736FF"/>
    <w:rsid w:val="002A4E65"/>
    <w:rsid w:val="002A51C4"/>
    <w:rsid w:val="002A5775"/>
    <w:rsid w:val="002A7A1B"/>
    <w:rsid w:val="002B62AE"/>
    <w:rsid w:val="002C0B07"/>
    <w:rsid w:val="002C38C8"/>
    <w:rsid w:val="002C395B"/>
    <w:rsid w:val="002E23B2"/>
    <w:rsid w:val="002E5F81"/>
    <w:rsid w:val="002F1286"/>
    <w:rsid w:val="002F2E66"/>
    <w:rsid w:val="00300ABA"/>
    <w:rsid w:val="00307358"/>
    <w:rsid w:val="00307E68"/>
    <w:rsid w:val="003175C3"/>
    <w:rsid w:val="003213C4"/>
    <w:rsid w:val="003456D7"/>
    <w:rsid w:val="00351852"/>
    <w:rsid w:val="003575D7"/>
    <w:rsid w:val="00362B90"/>
    <w:rsid w:val="003A1030"/>
    <w:rsid w:val="003B0BAB"/>
    <w:rsid w:val="003B10AC"/>
    <w:rsid w:val="003B27D2"/>
    <w:rsid w:val="003C3B29"/>
    <w:rsid w:val="003C4526"/>
    <w:rsid w:val="003D0777"/>
    <w:rsid w:val="003D3730"/>
    <w:rsid w:val="003E14D2"/>
    <w:rsid w:val="003E74D7"/>
    <w:rsid w:val="003F1B47"/>
    <w:rsid w:val="00402523"/>
    <w:rsid w:val="00402DBA"/>
    <w:rsid w:val="0040307B"/>
    <w:rsid w:val="00415182"/>
    <w:rsid w:val="00416300"/>
    <w:rsid w:val="0042554A"/>
    <w:rsid w:val="004351F3"/>
    <w:rsid w:val="00445D36"/>
    <w:rsid w:val="00447401"/>
    <w:rsid w:val="00456157"/>
    <w:rsid w:val="0047573B"/>
    <w:rsid w:val="0049064F"/>
    <w:rsid w:val="004917E8"/>
    <w:rsid w:val="004A01C0"/>
    <w:rsid w:val="004A2BA2"/>
    <w:rsid w:val="004A63C6"/>
    <w:rsid w:val="004B5FDE"/>
    <w:rsid w:val="004B689B"/>
    <w:rsid w:val="004B7ED3"/>
    <w:rsid w:val="004C0757"/>
    <w:rsid w:val="004C60A8"/>
    <w:rsid w:val="004D083F"/>
    <w:rsid w:val="004D12A3"/>
    <w:rsid w:val="004D1397"/>
    <w:rsid w:val="004E0678"/>
    <w:rsid w:val="004E2B5D"/>
    <w:rsid w:val="00512463"/>
    <w:rsid w:val="00513A75"/>
    <w:rsid w:val="0054407D"/>
    <w:rsid w:val="00552BD1"/>
    <w:rsid w:val="00556C3E"/>
    <w:rsid w:val="00560704"/>
    <w:rsid w:val="00566C55"/>
    <w:rsid w:val="00580FD6"/>
    <w:rsid w:val="00591389"/>
    <w:rsid w:val="00591931"/>
    <w:rsid w:val="00591BE3"/>
    <w:rsid w:val="005B42EF"/>
    <w:rsid w:val="005C3C91"/>
    <w:rsid w:val="005C7F40"/>
    <w:rsid w:val="005D0459"/>
    <w:rsid w:val="005D4D9C"/>
    <w:rsid w:val="005F4B67"/>
    <w:rsid w:val="005F6FE3"/>
    <w:rsid w:val="00610804"/>
    <w:rsid w:val="00610EE1"/>
    <w:rsid w:val="00615425"/>
    <w:rsid w:val="00635BFB"/>
    <w:rsid w:val="006402E8"/>
    <w:rsid w:val="00656E41"/>
    <w:rsid w:val="00660A27"/>
    <w:rsid w:val="00672BAC"/>
    <w:rsid w:val="00675384"/>
    <w:rsid w:val="00684E96"/>
    <w:rsid w:val="006A1CD6"/>
    <w:rsid w:val="006A3289"/>
    <w:rsid w:val="006B39FD"/>
    <w:rsid w:val="006B5C7C"/>
    <w:rsid w:val="006C1687"/>
    <w:rsid w:val="006C1D58"/>
    <w:rsid w:val="006C46D4"/>
    <w:rsid w:val="006D610F"/>
    <w:rsid w:val="006F1460"/>
    <w:rsid w:val="006F1944"/>
    <w:rsid w:val="00703199"/>
    <w:rsid w:val="00714347"/>
    <w:rsid w:val="007342DB"/>
    <w:rsid w:val="00736658"/>
    <w:rsid w:val="007369B6"/>
    <w:rsid w:val="007409A4"/>
    <w:rsid w:val="00741A12"/>
    <w:rsid w:val="00744769"/>
    <w:rsid w:val="00750BB1"/>
    <w:rsid w:val="00752467"/>
    <w:rsid w:val="00760DDE"/>
    <w:rsid w:val="007A3715"/>
    <w:rsid w:val="007B15E4"/>
    <w:rsid w:val="007B28F3"/>
    <w:rsid w:val="007C5575"/>
    <w:rsid w:val="007D2BA4"/>
    <w:rsid w:val="007E007D"/>
    <w:rsid w:val="007E159A"/>
    <w:rsid w:val="007E26D7"/>
    <w:rsid w:val="00800E85"/>
    <w:rsid w:val="00802107"/>
    <w:rsid w:val="00811AB1"/>
    <w:rsid w:val="00813ADB"/>
    <w:rsid w:val="008170CB"/>
    <w:rsid w:val="00821401"/>
    <w:rsid w:val="00824759"/>
    <w:rsid w:val="008367AE"/>
    <w:rsid w:val="008454FD"/>
    <w:rsid w:val="00846434"/>
    <w:rsid w:val="00847514"/>
    <w:rsid w:val="008535CC"/>
    <w:rsid w:val="00863F2C"/>
    <w:rsid w:val="00887444"/>
    <w:rsid w:val="00890C9F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5F8E"/>
    <w:rsid w:val="009140CF"/>
    <w:rsid w:val="009246E6"/>
    <w:rsid w:val="00926C54"/>
    <w:rsid w:val="00932ED4"/>
    <w:rsid w:val="00936752"/>
    <w:rsid w:val="00937B34"/>
    <w:rsid w:val="00941DCA"/>
    <w:rsid w:val="0094219D"/>
    <w:rsid w:val="00957115"/>
    <w:rsid w:val="009578C2"/>
    <w:rsid w:val="00961775"/>
    <w:rsid w:val="009777AA"/>
    <w:rsid w:val="00984748"/>
    <w:rsid w:val="009A4637"/>
    <w:rsid w:val="009B69AB"/>
    <w:rsid w:val="009C28DA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3284"/>
    <w:rsid w:val="00A33EA2"/>
    <w:rsid w:val="00A366B7"/>
    <w:rsid w:val="00A42CF3"/>
    <w:rsid w:val="00A5315D"/>
    <w:rsid w:val="00A57F87"/>
    <w:rsid w:val="00A705C2"/>
    <w:rsid w:val="00A7061E"/>
    <w:rsid w:val="00A9541A"/>
    <w:rsid w:val="00A9759B"/>
    <w:rsid w:val="00AA2452"/>
    <w:rsid w:val="00AA7A48"/>
    <w:rsid w:val="00AB3507"/>
    <w:rsid w:val="00AB4116"/>
    <w:rsid w:val="00AC7629"/>
    <w:rsid w:val="00AD0BC8"/>
    <w:rsid w:val="00AD5354"/>
    <w:rsid w:val="00AD6044"/>
    <w:rsid w:val="00AD6F40"/>
    <w:rsid w:val="00AD7ABD"/>
    <w:rsid w:val="00AE247A"/>
    <w:rsid w:val="00AE7B76"/>
    <w:rsid w:val="00AF11EC"/>
    <w:rsid w:val="00AF27CF"/>
    <w:rsid w:val="00B10246"/>
    <w:rsid w:val="00B11A55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55D6"/>
    <w:rsid w:val="00B62219"/>
    <w:rsid w:val="00B62E2E"/>
    <w:rsid w:val="00B630DF"/>
    <w:rsid w:val="00B653D3"/>
    <w:rsid w:val="00B74CE1"/>
    <w:rsid w:val="00B777F7"/>
    <w:rsid w:val="00B85729"/>
    <w:rsid w:val="00B92B4B"/>
    <w:rsid w:val="00BA16A9"/>
    <w:rsid w:val="00BA1908"/>
    <w:rsid w:val="00BA24CD"/>
    <w:rsid w:val="00BC2D82"/>
    <w:rsid w:val="00BD6402"/>
    <w:rsid w:val="00BD6EAF"/>
    <w:rsid w:val="00BE1CDA"/>
    <w:rsid w:val="00BF09FB"/>
    <w:rsid w:val="00BF3DA3"/>
    <w:rsid w:val="00BF5873"/>
    <w:rsid w:val="00BF5BC8"/>
    <w:rsid w:val="00BF7F48"/>
    <w:rsid w:val="00C02B87"/>
    <w:rsid w:val="00C050B5"/>
    <w:rsid w:val="00C11B5C"/>
    <w:rsid w:val="00C1258E"/>
    <w:rsid w:val="00C158E2"/>
    <w:rsid w:val="00C26AA9"/>
    <w:rsid w:val="00C50D06"/>
    <w:rsid w:val="00C51984"/>
    <w:rsid w:val="00C52E55"/>
    <w:rsid w:val="00C60C5F"/>
    <w:rsid w:val="00C615DC"/>
    <w:rsid w:val="00C6249B"/>
    <w:rsid w:val="00C62F5D"/>
    <w:rsid w:val="00C702D9"/>
    <w:rsid w:val="00C75F24"/>
    <w:rsid w:val="00C92F45"/>
    <w:rsid w:val="00C95A36"/>
    <w:rsid w:val="00CC3436"/>
    <w:rsid w:val="00CD0311"/>
    <w:rsid w:val="00CD08BF"/>
    <w:rsid w:val="00CE25FD"/>
    <w:rsid w:val="00D0586D"/>
    <w:rsid w:val="00D114DD"/>
    <w:rsid w:val="00D1565A"/>
    <w:rsid w:val="00D20AEF"/>
    <w:rsid w:val="00D32D9D"/>
    <w:rsid w:val="00D40CD2"/>
    <w:rsid w:val="00D45B2A"/>
    <w:rsid w:val="00D50F5C"/>
    <w:rsid w:val="00D64833"/>
    <w:rsid w:val="00D733B3"/>
    <w:rsid w:val="00D74417"/>
    <w:rsid w:val="00D74A5F"/>
    <w:rsid w:val="00D769E4"/>
    <w:rsid w:val="00D7791A"/>
    <w:rsid w:val="00D81B90"/>
    <w:rsid w:val="00D87182"/>
    <w:rsid w:val="00DA696D"/>
    <w:rsid w:val="00DB20F9"/>
    <w:rsid w:val="00DC758A"/>
    <w:rsid w:val="00DE195C"/>
    <w:rsid w:val="00DE38FD"/>
    <w:rsid w:val="00DE6A4B"/>
    <w:rsid w:val="00DE71F3"/>
    <w:rsid w:val="00E20808"/>
    <w:rsid w:val="00E22248"/>
    <w:rsid w:val="00E26445"/>
    <w:rsid w:val="00E27478"/>
    <w:rsid w:val="00E331AF"/>
    <w:rsid w:val="00E3777B"/>
    <w:rsid w:val="00E57B31"/>
    <w:rsid w:val="00E62179"/>
    <w:rsid w:val="00E74F16"/>
    <w:rsid w:val="00E81C52"/>
    <w:rsid w:val="00E85609"/>
    <w:rsid w:val="00E86101"/>
    <w:rsid w:val="00E922E8"/>
    <w:rsid w:val="00E9288F"/>
    <w:rsid w:val="00E9367E"/>
    <w:rsid w:val="00EB1BF1"/>
    <w:rsid w:val="00EB53C4"/>
    <w:rsid w:val="00EC4509"/>
    <w:rsid w:val="00ED10C8"/>
    <w:rsid w:val="00EE189F"/>
    <w:rsid w:val="00EE1E20"/>
    <w:rsid w:val="00F13276"/>
    <w:rsid w:val="00F15B4E"/>
    <w:rsid w:val="00F17DB9"/>
    <w:rsid w:val="00F23EBB"/>
    <w:rsid w:val="00F355AD"/>
    <w:rsid w:val="00F443F2"/>
    <w:rsid w:val="00F60792"/>
    <w:rsid w:val="00F60A33"/>
    <w:rsid w:val="00F64683"/>
    <w:rsid w:val="00F73DE6"/>
    <w:rsid w:val="00F766D2"/>
    <w:rsid w:val="00F92D99"/>
    <w:rsid w:val="00F97049"/>
    <w:rsid w:val="00F9732F"/>
    <w:rsid w:val="00FB56AB"/>
    <w:rsid w:val="00FB6822"/>
    <w:rsid w:val="00FD1B8C"/>
    <w:rsid w:val="00FE054B"/>
    <w:rsid w:val="00FE60AF"/>
    <w:rsid w:val="00FF1663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9</TotalTime>
  <Pages>7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39</cp:revision>
  <cp:lastPrinted>2022-01-12T11:49:00Z</cp:lastPrinted>
  <dcterms:created xsi:type="dcterms:W3CDTF">2021-07-16T07:38:00Z</dcterms:created>
  <dcterms:modified xsi:type="dcterms:W3CDTF">2022-01-12T11:50:00Z</dcterms:modified>
</cp:coreProperties>
</file>